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21677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21677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71RXg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216776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216776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17A048C0" w:rsidR="0046072C" w:rsidRPr="0046072C" w:rsidRDefault="00216776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ArmorTitle"/>
                                    </w:rPr>
                                  </w:sdtEnd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Armor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Agent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rmorTitle"/>
                                  </w:rPr>
                                </w:sdtEndPr>
                                <w:sdtContent>
                                  <w:p w14:paraId="65C556A6" w14:textId="2D77EFD4" w:rsidR="0046072C" w:rsidRP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 w:rsidRPr="0046072C">
                                      <w:rPr>
                                        <w:rStyle w:val="ArmorTitle"/>
                                      </w:rPr>
                                      <w:t>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CD0443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" filled="f" stroked="f" strokeweight=".5pt">
                    <v:textbox inset="0,0,0,0">
                      <w:txbxContent>
                        <w:p w14:paraId="2B794128" w14:textId="17A048C0" w:rsidR="0046072C" w:rsidRPr="0046072C" w:rsidRDefault="00216776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ArmorTitle"/>
                              </w:rPr>
                            </w:sdtEnd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Armor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Agent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rmorTitle"/>
                            </w:rPr>
                          </w:sdtEndPr>
                          <w:sdtContent>
                            <w:p w14:paraId="65C556A6" w14:textId="2D77EFD4" w:rsidR="0046072C" w:rsidRPr="0046072C" w:rsidRDefault="0046072C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 w:rsidRPr="0046072C">
                                <w:rPr>
                                  <w:rStyle w:val="ArmorTitle"/>
                                </w:rPr>
                                <w:t>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29C3DFD9" w14:textId="0F2D8E73" w:rsidR="00896960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0897" w:history="1">
            <w:r w:rsidR="00896960" w:rsidRPr="00750156">
              <w:rPr>
                <w:rStyle w:val="Hyperlink"/>
                <w:noProof/>
              </w:rPr>
              <w:t>Introduction</w:t>
            </w:r>
            <w:r w:rsidR="00896960">
              <w:rPr>
                <w:noProof/>
                <w:webHidden/>
              </w:rPr>
              <w:tab/>
            </w:r>
            <w:r w:rsidR="00896960">
              <w:rPr>
                <w:noProof/>
                <w:webHidden/>
              </w:rPr>
              <w:fldChar w:fldCharType="begin"/>
            </w:r>
            <w:r w:rsidR="00896960">
              <w:rPr>
                <w:noProof/>
                <w:webHidden/>
              </w:rPr>
              <w:instrText xml:space="preserve"> PAGEREF _Toc93570897 \h </w:instrText>
            </w:r>
            <w:r w:rsidR="00896960">
              <w:rPr>
                <w:noProof/>
                <w:webHidden/>
              </w:rPr>
            </w:r>
            <w:r w:rsidR="00896960">
              <w:rPr>
                <w:noProof/>
                <w:webHidden/>
              </w:rPr>
              <w:fldChar w:fldCharType="separate"/>
            </w:r>
            <w:r w:rsidR="00896960">
              <w:rPr>
                <w:noProof/>
                <w:webHidden/>
              </w:rPr>
              <w:t>2</w:t>
            </w:r>
            <w:r w:rsidR="00896960">
              <w:rPr>
                <w:noProof/>
                <w:webHidden/>
              </w:rPr>
              <w:fldChar w:fldCharType="end"/>
            </w:r>
          </w:hyperlink>
        </w:p>
        <w:p w14:paraId="5A6F5BE6" w14:textId="5B09ADB0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898" w:history="1">
            <w:r w:rsidRPr="00750156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7F1C" w14:textId="3B2C2A97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899" w:history="1">
            <w:r w:rsidRPr="00750156">
              <w:rPr>
                <w:rStyle w:val="Hyperlink"/>
                <w:noProof/>
              </w:rPr>
              <w:t>Step-by-Step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5F57" w14:textId="0B3BC82E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0" w:history="1">
            <w:r w:rsidRPr="00750156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6459" w14:textId="6473B460" w:rsidR="00896960" w:rsidRDefault="00896960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1" w:history="1">
            <w:r w:rsidRPr="00750156">
              <w:rPr>
                <w:rStyle w:val="Hyperlink"/>
                <w:noProof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78B4" w14:textId="7619731C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2" w:history="1">
            <w:r w:rsidRPr="00750156">
              <w:rPr>
                <w:rStyle w:val="Hyperlink"/>
                <w:noProof/>
              </w:rPr>
              <w:t>Step 1 – Add the curl script to the EC2 instanc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9172" w14:textId="46B1278A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3" w:history="1">
            <w:r w:rsidRPr="00750156">
              <w:rPr>
                <w:rStyle w:val="Hyperlink"/>
                <w:noProof/>
              </w:rPr>
              <w:t>Step 2 – Add your AWS 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8639" w14:textId="1ECB6566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4" w:history="1">
            <w:r w:rsidRPr="00750156">
              <w:rPr>
                <w:rStyle w:val="Hyperlink"/>
                <w:noProof/>
              </w:rPr>
              <w:t>Step 3 – Add user data and keypair to the aws_instance resourc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214E" w14:textId="2A1005EC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5" w:history="1">
            <w:r w:rsidRPr="00750156">
              <w:rPr>
                <w:rStyle w:val="Hyperlink"/>
                <w:noProof/>
              </w:rPr>
              <w:t>Step 4 – Modify the ami id to the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9D0E" w14:textId="1D422509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6" w:history="1">
            <w:r w:rsidRPr="00750156">
              <w:rPr>
                <w:rStyle w:val="Hyperlink"/>
                <w:noProof/>
              </w:rPr>
              <w:t>Step 5 – Launch the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F554" w14:textId="43D24F50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7" w:history="1">
            <w:r w:rsidRPr="00750156">
              <w:rPr>
                <w:rStyle w:val="Hyperlink"/>
                <w:noProof/>
              </w:rPr>
              <w:t>Step 6 – EC2 instance shows up in the Armor Management Portal (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9026" w14:textId="0AF8DA05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8" w:history="1">
            <w:r w:rsidRPr="00750156">
              <w:rPr>
                <w:rStyle w:val="Hyperlink"/>
                <w:noProof/>
              </w:rPr>
              <w:t>Step 7 – SSH and validate armo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ECBB" w14:textId="2B405B08" w:rsidR="00896960" w:rsidRDefault="00896960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570909" w:history="1">
            <w:r w:rsidRPr="00750156">
              <w:rPr>
                <w:rStyle w:val="Hyperlink"/>
                <w:noProof/>
              </w:rPr>
              <w:t>Step 6 – Tear dow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4618" w14:textId="037E7D22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93570897"/>
      <w:r w:rsidRPr="00FB73DF">
        <w:lastRenderedPageBreak/>
        <w:t>Introduction</w:t>
      </w:r>
      <w:bookmarkEnd w:id="0"/>
      <w:bookmarkEnd w:id="1"/>
      <w:bookmarkEnd w:id="2"/>
    </w:p>
    <w:p w14:paraId="3FCA8CF4" w14:textId="7602BEEC" w:rsidR="000227EE" w:rsidRDefault="00106161" w:rsidP="00FB73DF">
      <w:r>
        <w:t xml:space="preserve">This ARMOR Defense field guide will present a step-by-step method to deploy the Armor </w:t>
      </w:r>
      <w:r w:rsidR="00E12B54">
        <w:t>Agent 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93570898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216776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216776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4D3EDC2E" w:rsidR="00EB1372" w:rsidRDefault="00216776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4FB6FFC5" w14:textId="36ED3732" w:rsidR="002A0065" w:rsidRDefault="002A0065" w:rsidP="002A0065">
      <w:pPr>
        <w:pStyle w:val="InformationBoxPACKT"/>
      </w:pPr>
      <w:r>
        <w:t>The github for this tutorial.</w:t>
      </w:r>
    </w:p>
    <w:p w14:paraId="7F91A108" w14:textId="0C3BE4B8" w:rsidR="002A0065" w:rsidRPr="00497BFD" w:rsidRDefault="002A0065" w:rsidP="0070200A">
      <w:pPr>
        <w:pStyle w:val="CodeWithinInformationBoxEndPACKT"/>
      </w:pPr>
      <w:r>
        <w:tab/>
      </w:r>
      <w:r w:rsidR="0070200A" w:rsidRPr="0070200A">
        <w:rPr>
          <w:rFonts w:ascii="Courier New" w:hAnsi="Courier New" w:cs="Courier New"/>
        </w:rPr>
        <w:t>﻿</w:t>
      </w:r>
      <w:hyperlink r:id="rId16" w:history="1">
        <w:r w:rsidR="0070200A" w:rsidRPr="003D1AF3">
          <w:rPr>
            <w:rStyle w:val="Hyperlink"/>
          </w:rPr>
          <w:t>https://github.com/armorcloudsecurity/tutorial_tf_ubuntu</w:t>
        </w:r>
      </w:hyperlink>
      <w:r w:rsidR="0070200A">
        <w:t xml:space="preserve"> </w:t>
      </w:r>
    </w:p>
    <w:p w14:paraId="7CC2B7C0" w14:textId="77777777" w:rsidR="00106161" w:rsidRPr="00106161" w:rsidRDefault="00106161" w:rsidP="00106161">
      <w:pPr>
        <w:pStyle w:val="NormalPACKT"/>
      </w:pPr>
    </w:p>
    <w:p w14:paraId="4CA9FDC6" w14:textId="798D3B72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This tutorial is a required prerequisite, as Armor will not attempt to build a complete end-to-end tutorial of Terraform. Armor will simply augment the Terraform tutorial, to add in the specific pieces to get the Armor Agent installed from within a Terraform script.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6AA65B7A" w14:textId="670E6B76" w:rsidR="00F85E89" w:rsidRDefault="00F85E89" w:rsidP="000E4219">
      <w:pPr>
        <w:pStyle w:val="Heading2"/>
      </w:pPr>
      <w:bookmarkStart w:id="4" w:name="_Toc93570899"/>
      <w:r>
        <w:t>Step-by-Step Prerequisites</w:t>
      </w:r>
      <w:bookmarkEnd w:id="4"/>
    </w:p>
    <w:p w14:paraId="6C61FDEA" w14:textId="2CE9636F" w:rsidR="00F85E89" w:rsidRDefault="00F85E89" w:rsidP="00F85E89">
      <w:pPr>
        <w:pStyle w:val="ListParagraph"/>
        <w:numPr>
          <w:ilvl w:val="0"/>
          <w:numId w:val="21"/>
        </w:numPr>
      </w:pPr>
      <w:r>
        <w:t>Install VirtualBox:</w:t>
      </w:r>
    </w:p>
    <w:p w14:paraId="4D4BEF18" w14:textId="5B77B423" w:rsidR="00F85E89" w:rsidRDefault="00216776" w:rsidP="00F85E89">
      <w:pPr>
        <w:ind w:firstLine="360"/>
      </w:pPr>
      <w:hyperlink r:id="rId18" w:history="1">
        <w:r w:rsidR="00F85E89" w:rsidRPr="003D1AF3">
          <w:rPr>
            <w:rStyle w:val="Hyperlink"/>
          </w:rPr>
          <w:t>https://www.youtube.com/watch?v=8mns5yqMfZk</w:t>
        </w:r>
      </w:hyperlink>
      <w:r w:rsidR="00F85E89">
        <w:t xml:space="preserve"> </w:t>
      </w:r>
    </w:p>
    <w:p w14:paraId="75204AE0" w14:textId="1D96A56E" w:rsidR="00F85E89" w:rsidRDefault="00F85E89" w:rsidP="00F85E89">
      <w:pPr>
        <w:pStyle w:val="ListParagraph"/>
        <w:numPr>
          <w:ilvl w:val="0"/>
          <w:numId w:val="21"/>
        </w:numPr>
      </w:pPr>
      <w:r>
        <w:t>Install Ubuntu on VirtualBox:</w:t>
      </w:r>
    </w:p>
    <w:p w14:paraId="65BE1B76" w14:textId="58BD41DE" w:rsidR="00F85E89" w:rsidRDefault="00216776" w:rsidP="00F85E89">
      <w:pPr>
        <w:ind w:firstLine="360"/>
      </w:pPr>
      <w:hyperlink r:id="rId19" w:history="1">
        <w:r w:rsidR="00F85E89" w:rsidRPr="003D1AF3">
          <w:rPr>
            <w:rStyle w:val="Hyperlink"/>
          </w:rPr>
          <w:t>https://www.youtube.com/watch?v=x5MhydijWmc</w:t>
        </w:r>
      </w:hyperlink>
      <w:r w:rsidR="00F85E89">
        <w:t xml:space="preserve"> </w:t>
      </w:r>
    </w:p>
    <w:p w14:paraId="3B32CFD7" w14:textId="737B5A77" w:rsidR="00E57A81" w:rsidRDefault="00E57A81" w:rsidP="00E57A81">
      <w:pPr>
        <w:ind w:firstLine="360"/>
      </w:pPr>
      <w:hyperlink r:id="rId20" w:history="1">
        <w:r w:rsidRPr="00133734">
          <w:rPr>
            <w:rStyle w:val="Hyperlink"/>
          </w:rPr>
          <w:t>https://linuxize.com/post/how-to-install-virtualbox-guest-additions-in-ubuntu/</w:t>
        </w:r>
      </w:hyperlink>
      <w:r>
        <w:t xml:space="preserve"> </w:t>
      </w:r>
    </w:p>
    <w:p w14:paraId="275C324A" w14:textId="28C20E48" w:rsidR="00E57A81" w:rsidRDefault="00E57A81" w:rsidP="00E57A81">
      <w:pPr>
        <w:ind w:firstLine="360"/>
      </w:pPr>
      <w:hyperlink r:id="rId21" w:history="1">
        <w:r w:rsidRPr="00133734">
          <w:rPr>
            <w:rStyle w:val="Hyperlink"/>
          </w:rPr>
          <w:t>https://download.virtualbox.org/virtualbox/6.1.0_BETA2/VBoxGuestAdditions_6.1.0_BETA2.iso</w:t>
        </w:r>
      </w:hyperlink>
      <w:r>
        <w:t xml:space="preserve"> </w:t>
      </w:r>
    </w:p>
    <w:p w14:paraId="6F94C0CE" w14:textId="5E4A7034" w:rsidR="00E57A81" w:rsidRDefault="00E57A81" w:rsidP="00E57A81">
      <w:pPr>
        <w:ind w:firstLine="360"/>
      </w:pPr>
      <w:hyperlink r:id="rId22" w:history="1">
        <w:r w:rsidRPr="00133734">
          <w:rPr>
            <w:rStyle w:val="Hyperlink"/>
          </w:rPr>
          <w:t>https://superuser.com/questions/1261903/auto-captute-keyboard-virtual-box</w:t>
        </w:r>
      </w:hyperlink>
      <w:r>
        <w:t xml:space="preserve"> </w:t>
      </w:r>
    </w:p>
    <w:p w14:paraId="68BF6729" w14:textId="21920D23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9306DBC" w14:textId="4BDF7EA3" w:rsidR="00F85E89" w:rsidRDefault="00F85E89" w:rsidP="00F85E89">
      <w:pPr>
        <w:pStyle w:val="ListParagraph"/>
        <w:numPr>
          <w:ilvl w:val="0"/>
          <w:numId w:val="21"/>
        </w:numPr>
      </w:pPr>
      <w:r>
        <w:t>Install Visual Studio Code:</w:t>
      </w:r>
    </w:p>
    <w:p w14:paraId="1B72A6D8" w14:textId="7B0EAD23" w:rsidR="00F85E89" w:rsidRDefault="00216776" w:rsidP="00F85E89">
      <w:pPr>
        <w:ind w:firstLine="360"/>
      </w:pPr>
      <w:hyperlink r:id="rId23" w:history="1">
        <w:r w:rsidR="00F85E89" w:rsidRPr="003D1AF3">
          <w:rPr>
            <w:rStyle w:val="Hyperlink"/>
          </w:rPr>
          <w:t>https://www.youtube.com/watch?v=Y1fei1mzP7Q</w:t>
        </w:r>
      </w:hyperlink>
      <w:r w:rsidR="00F85E89">
        <w:t xml:space="preserve"> </w:t>
      </w:r>
    </w:p>
    <w:p w14:paraId="7D15051B" w14:textId="79F7C329" w:rsidR="00E57A81" w:rsidRDefault="00E57A81" w:rsidP="00F85E89">
      <w:pPr>
        <w:ind w:firstLine="360"/>
      </w:pPr>
      <w:hyperlink r:id="rId24" w:history="1">
        <w:r w:rsidRPr="00133734">
          <w:rPr>
            <w:rStyle w:val="Hyperlink"/>
          </w:rPr>
          <w:t>https://code.visualstudio.com/docs/setup/linux</w:t>
        </w:r>
      </w:hyperlink>
      <w:r>
        <w:t xml:space="preserve"> </w:t>
      </w:r>
    </w:p>
    <w:p w14:paraId="73B4803E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106FA13" w14:textId="77777777" w:rsidR="00E57A81" w:rsidRDefault="00E57A81" w:rsidP="00F85E89">
      <w:pPr>
        <w:ind w:firstLine="360"/>
      </w:pPr>
    </w:p>
    <w:p w14:paraId="187775C0" w14:textId="38C985BA" w:rsidR="00F85E89" w:rsidRDefault="00F85E89" w:rsidP="00F85E89">
      <w:pPr>
        <w:pStyle w:val="ListParagraph"/>
        <w:numPr>
          <w:ilvl w:val="0"/>
          <w:numId w:val="21"/>
        </w:numPr>
      </w:pPr>
      <w:r>
        <w:t>Install the Terraform Extension in VS Code:</w:t>
      </w:r>
    </w:p>
    <w:p w14:paraId="56FCEA10" w14:textId="6EA8C674" w:rsidR="00F85E89" w:rsidRDefault="00216776" w:rsidP="00F85E89">
      <w:pPr>
        <w:ind w:firstLine="360"/>
      </w:pPr>
      <w:hyperlink r:id="rId25" w:history="1">
        <w:r w:rsidR="00F85E89" w:rsidRPr="003D1AF3">
          <w:rPr>
            <w:rStyle w:val="Hyperlink"/>
          </w:rPr>
          <w:t>https://www.youtube.com/watch?v=PfI0fDr5yDc</w:t>
        </w:r>
      </w:hyperlink>
      <w:r w:rsidR="00F85E89">
        <w:t xml:space="preserve"> </w:t>
      </w:r>
    </w:p>
    <w:p w14:paraId="5BD23AC3" w14:textId="6DA6213D" w:rsidR="00E57A81" w:rsidRDefault="00E57A81" w:rsidP="00F85E89">
      <w:pPr>
        <w:ind w:firstLine="360"/>
      </w:pPr>
      <w:hyperlink r:id="rId26" w:history="1">
        <w:r w:rsidRPr="00133734">
          <w:rPr>
            <w:rStyle w:val="Hyperlink"/>
          </w:rPr>
          <w:t>https://www.terraform.io/cli/install/apt</w:t>
        </w:r>
      </w:hyperlink>
      <w:r>
        <w:t xml:space="preserve"> </w:t>
      </w:r>
    </w:p>
    <w:p w14:paraId="16AFB0F4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195616A7" w14:textId="77777777" w:rsidR="00E57A81" w:rsidRDefault="00E57A81" w:rsidP="00F85E89">
      <w:pPr>
        <w:ind w:firstLine="360"/>
      </w:pPr>
    </w:p>
    <w:p w14:paraId="3FAC5655" w14:textId="7AAD8B0E" w:rsidR="00F85E89" w:rsidRDefault="00F85E89" w:rsidP="00F85E89">
      <w:pPr>
        <w:pStyle w:val="ListParagraph"/>
        <w:numPr>
          <w:ilvl w:val="0"/>
          <w:numId w:val="21"/>
        </w:numPr>
      </w:pPr>
      <w:r>
        <w:t>Install the AWS CLI Toolkit:</w:t>
      </w:r>
    </w:p>
    <w:p w14:paraId="230F8DD2" w14:textId="2CC98376" w:rsidR="00F85E89" w:rsidRDefault="00216776" w:rsidP="00F85E89">
      <w:pPr>
        <w:ind w:firstLine="360"/>
      </w:pPr>
      <w:hyperlink r:id="rId27" w:history="1">
        <w:r w:rsidR="00F85E89" w:rsidRPr="003D1AF3">
          <w:rPr>
            <w:rStyle w:val="Hyperlink"/>
          </w:rPr>
          <w:t>https://www.youtube.com/watch?v=IkTWpJVpkuk</w:t>
        </w:r>
      </w:hyperlink>
      <w:r w:rsidR="00F85E89">
        <w:t xml:space="preserve"> </w:t>
      </w:r>
    </w:p>
    <w:p w14:paraId="49C52028" w14:textId="10DB3C85" w:rsidR="00F14592" w:rsidRDefault="00F14592" w:rsidP="00F85E89">
      <w:pPr>
        <w:ind w:firstLine="360"/>
      </w:pPr>
      <w:hyperlink r:id="rId28" w:history="1">
        <w:r w:rsidRPr="00133734">
          <w:rPr>
            <w:rStyle w:val="Hyperlink"/>
          </w:rPr>
          <w:t>https://docs.aws.amazon.com/cli/latest/userguide/getting-started-install.html</w:t>
        </w:r>
      </w:hyperlink>
      <w:r>
        <w:t xml:space="preserve"> </w:t>
      </w:r>
    </w:p>
    <w:p w14:paraId="0E86D990" w14:textId="77777777" w:rsidR="00F14592" w:rsidRPr="00E57A81" w:rsidRDefault="00F14592" w:rsidP="00F14592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5AD7CF7" w14:textId="77777777" w:rsidR="00F14592" w:rsidRDefault="00F14592" w:rsidP="00F85E89">
      <w:pPr>
        <w:ind w:firstLine="360"/>
      </w:pPr>
    </w:p>
    <w:p w14:paraId="26C073D4" w14:textId="53159622" w:rsidR="00F85E89" w:rsidRDefault="00F85E89" w:rsidP="00F85E89">
      <w:pPr>
        <w:pStyle w:val="ListParagraph"/>
        <w:numPr>
          <w:ilvl w:val="0"/>
          <w:numId w:val="21"/>
        </w:numPr>
      </w:pPr>
      <w:r>
        <w:t>Install Terraform on Ubuntu 20.04:</w:t>
      </w:r>
    </w:p>
    <w:p w14:paraId="64CD82C9" w14:textId="254D1F89" w:rsidR="00F85E89" w:rsidRDefault="00216776" w:rsidP="00F85E89">
      <w:pPr>
        <w:ind w:firstLine="360"/>
      </w:pPr>
      <w:hyperlink r:id="rId29" w:history="1">
        <w:r w:rsidR="00F85E89" w:rsidRPr="003D1AF3">
          <w:rPr>
            <w:rStyle w:val="Hyperlink"/>
          </w:rPr>
          <w:t>https://www.youtube.com/watch?v=apc-7t0nH70</w:t>
        </w:r>
      </w:hyperlink>
      <w:r w:rsidR="00F85E89">
        <w:t xml:space="preserve"> </w:t>
      </w:r>
    </w:p>
    <w:p w14:paraId="1ABF9F5E" w14:textId="09486F90" w:rsidR="00681E82" w:rsidRDefault="00681E82" w:rsidP="00F85E89">
      <w:pPr>
        <w:ind w:firstLine="360"/>
      </w:pPr>
      <w:hyperlink r:id="rId30" w:history="1">
        <w:r w:rsidRPr="00133734">
          <w:rPr>
            <w:rStyle w:val="Hyperlink"/>
          </w:rPr>
          <w:t>https://www.terraform.io/cli/install/apt</w:t>
        </w:r>
      </w:hyperlink>
      <w:r>
        <w:t xml:space="preserve"> </w:t>
      </w:r>
    </w:p>
    <w:p w14:paraId="240071C7" w14:textId="77777777" w:rsidR="00EC0414" w:rsidRPr="00E57A81" w:rsidRDefault="00EC0414" w:rsidP="00EC0414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AECA847" w14:textId="77777777" w:rsidR="00EC0414" w:rsidRDefault="00EC0414" w:rsidP="00F85E89">
      <w:pPr>
        <w:ind w:firstLine="360"/>
      </w:pPr>
    </w:p>
    <w:p w14:paraId="3B1F4C2F" w14:textId="2C61F34C" w:rsidR="00F85E89" w:rsidRDefault="00F85E89" w:rsidP="00F85E89">
      <w:pPr>
        <w:pStyle w:val="ListParagraph"/>
        <w:numPr>
          <w:ilvl w:val="0"/>
          <w:numId w:val="21"/>
        </w:numPr>
      </w:pPr>
      <w:r>
        <w:t xml:space="preserve">Create a </w:t>
      </w:r>
      <w:proofErr w:type="spellStart"/>
      <w:r>
        <w:t>KeyPair</w:t>
      </w:r>
      <w:proofErr w:type="spellEnd"/>
      <w:r>
        <w:t xml:space="preserve"> in AWS Console:</w:t>
      </w:r>
    </w:p>
    <w:p w14:paraId="3ABA87E2" w14:textId="1CD42B9D" w:rsidR="00F85E89" w:rsidRDefault="00216776" w:rsidP="00F85E89">
      <w:pPr>
        <w:ind w:firstLine="360"/>
      </w:pPr>
      <w:hyperlink r:id="rId31" w:anchor="having-ec2-create-your-key-pair" w:history="1">
        <w:r w:rsidR="00F85E89" w:rsidRPr="003D1AF3">
          <w:rPr>
            <w:rStyle w:val="Hyperlink"/>
          </w:rPr>
          <w:t>https://docs.aws.amazon.com/AWSEC2/latest/UserGuide/ec2-key-pairs.html#having-ec2-create-your-key-pair</w:t>
        </w:r>
      </w:hyperlink>
      <w:r w:rsidR="00F85E89">
        <w:t xml:space="preserve"> </w:t>
      </w:r>
    </w:p>
    <w:p w14:paraId="739AFE6E" w14:textId="13495025" w:rsidR="00F85E89" w:rsidRDefault="00216776" w:rsidP="00F85E89">
      <w:pPr>
        <w:ind w:firstLine="360"/>
      </w:pPr>
      <w:hyperlink r:id="rId32" w:anchor="retrieving-the-public-key" w:history="1">
        <w:r w:rsidR="00F85E89" w:rsidRPr="003D1AF3">
          <w:rPr>
            <w:rStyle w:val="Hyperlink"/>
          </w:rPr>
          <w:t>https://docs.aws.amazon.com/AWSEC2/latest/UserGuide/ec2-key-pairs.html#retrieving-the-public-key</w:t>
        </w:r>
      </w:hyperlink>
      <w:r w:rsidR="00F85E89">
        <w:t xml:space="preserve"> </w:t>
      </w:r>
    </w:p>
    <w:p w14:paraId="1C1FB308" w14:textId="77777777" w:rsidR="00F85E89" w:rsidRDefault="00F85E89" w:rsidP="00F85E89">
      <w:pPr>
        <w:pStyle w:val="1ArmorBodyCopy"/>
        <w:spacing w:after="0" w:line="240" w:lineRule="auto"/>
        <w:ind w:left="360"/>
      </w:pPr>
      <w:r>
        <w:lastRenderedPageBreak/>
        <w:t>*Note: Open a terminal, and enter these commands</w:t>
      </w:r>
    </w:p>
    <w:p w14:paraId="00FAF33D" w14:textId="11A86554" w:rsidR="004666CF" w:rsidRDefault="004666CF" w:rsidP="00F85E89">
      <w:pPr>
        <w:pStyle w:val="CommandLineWithinTableColumnContentEndPACKT"/>
        <w:ind w:left="720"/>
      </w:pPr>
      <w:r>
        <w:t xml:space="preserve">ssh-keygen -y -f </w:t>
      </w:r>
      <w:r w:rsidR="00820D66">
        <w:t>&lt;</w:t>
      </w:r>
      <w:r>
        <w:t>keypair name&gt;.pem</w:t>
      </w:r>
    </w:p>
    <w:p w14:paraId="1C6BADE5" w14:textId="77777777" w:rsidR="004666CF" w:rsidRDefault="004666CF" w:rsidP="00F85E89">
      <w:pPr>
        <w:pStyle w:val="CommandLineWithinTableColumnContentEndPACKT"/>
        <w:ind w:left="720"/>
      </w:pPr>
      <w:r>
        <w:t>***highlight and copy the output***</w:t>
      </w:r>
    </w:p>
    <w:p w14:paraId="0723F122" w14:textId="1E7227C0" w:rsidR="00F85E89" w:rsidRDefault="00F85E89" w:rsidP="00F85E89">
      <w:pPr>
        <w:pStyle w:val="CommandLineWithinTableColumnContentEndPACKT"/>
        <w:ind w:left="720"/>
      </w:pPr>
      <w:proofErr w:type="spellStart"/>
      <w:r>
        <w:t>nano</w:t>
      </w:r>
      <w:proofErr w:type="spellEnd"/>
      <w:r>
        <w:t xml:space="preserve"> ~/.ssh/&lt;keypair name&gt;.pub </w:t>
      </w:r>
    </w:p>
    <w:p w14:paraId="08E653D0" w14:textId="77777777" w:rsidR="00F85E89" w:rsidRDefault="00F85E89" w:rsidP="00F85E89">
      <w:pPr>
        <w:pStyle w:val="CommandLineWithinTableColumnContentEndPACKT"/>
        <w:ind w:left="720"/>
      </w:pPr>
      <w:r>
        <w:t>Right click, paste</w:t>
      </w:r>
    </w:p>
    <w:p w14:paraId="0729F75B" w14:textId="77777777" w:rsidR="00F85E89" w:rsidRDefault="00F85E89" w:rsidP="00F85E89">
      <w:pPr>
        <w:pStyle w:val="CommandLineWithinTableColumnContentEndPACKT"/>
        <w:ind w:left="720"/>
      </w:pPr>
      <w:r>
        <w:t>CTRL-o</w:t>
      </w:r>
    </w:p>
    <w:p w14:paraId="700318A6" w14:textId="77777777" w:rsidR="00F85E89" w:rsidRDefault="00F85E89" w:rsidP="00F85E89">
      <w:pPr>
        <w:pStyle w:val="CommandLineWithinTableColumnContentEndPACKT"/>
        <w:ind w:left="720"/>
      </w:pPr>
      <w:r>
        <w:t>CTRL-x</w:t>
      </w:r>
    </w:p>
    <w:p w14:paraId="41D59A28" w14:textId="77777777" w:rsidR="00F85E89" w:rsidRDefault="00F85E89" w:rsidP="00F85E89">
      <w:pPr>
        <w:pStyle w:val="CommandLineWithinTableColumnContentEndPACKT"/>
        <w:ind w:left="720"/>
      </w:pPr>
      <w:r>
        <w:t>cp *.pem ~/.ssh/</w:t>
      </w:r>
    </w:p>
    <w:p w14:paraId="3A87C221" w14:textId="77777777" w:rsidR="00F85E89" w:rsidRDefault="00F85E89" w:rsidP="00F85E89">
      <w:pPr>
        <w:pStyle w:val="CommandLineWithinTableColumnContentEndPACKT"/>
        <w:ind w:left="720"/>
      </w:pPr>
      <w:r>
        <w:t>cp *.pub ~/.ssh/</w:t>
      </w:r>
    </w:p>
    <w:p w14:paraId="007A147F" w14:textId="7769DC88" w:rsidR="00F85E89" w:rsidRDefault="00F85E89" w:rsidP="00F85E89">
      <w:pPr>
        <w:pStyle w:val="CommandLineWithinTableColumnContentEndPACKT"/>
        <w:ind w:left="720"/>
      </w:pPr>
      <w:r>
        <w:t>chmod 400 *.pem *.pub</w:t>
      </w:r>
    </w:p>
    <w:p w14:paraId="354F5DA0" w14:textId="77777777" w:rsidR="00485A1E" w:rsidRPr="00E57A81" w:rsidRDefault="00485A1E" w:rsidP="00485A1E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33E33C2" w14:textId="77777777" w:rsidR="00485A1E" w:rsidRDefault="00485A1E" w:rsidP="00F85E89">
      <w:pPr>
        <w:pStyle w:val="CommandLineWithinTableColumnContentEndPACKT"/>
        <w:ind w:left="720"/>
      </w:pPr>
    </w:p>
    <w:p w14:paraId="10DB4F14" w14:textId="77777777" w:rsidR="00F85E89" w:rsidRDefault="00F85E89" w:rsidP="00F85E89">
      <w:pPr>
        <w:spacing w:after="0" w:line="240" w:lineRule="auto"/>
        <w:ind w:left="360"/>
      </w:pPr>
    </w:p>
    <w:p w14:paraId="6670F126" w14:textId="11CF6BCE" w:rsidR="00F85E89" w:rsidRDefault="00F85E89" w:rsidP="00F85E89">
      <w:pPr>
        <w:pStyle w:val="ListParagraph"/>
        <w:numPr>
          <w:ilvl w:val="0"/>
          <w:numId w:val="21"/>
        </w:numPr>
      </w:pPr>
      <w:r>
        <w:t>Optional - Install Chrome Browser:</w:t>
      </w:r>
    </w:p>
    <w:p w14:paraId="2F3D8EF8" w14:textId="16DD119E" w:rsidR="00F85E89" w:rsidRDefault="00216776" w:rsidP="00F85E89">
      <w:pPr>
        <w:ind w:firstLine="360"/>
      </w:pPr>
      <w:hyperlink r:id="rId33" w:history="1">
        <w:r w:rsidR="00F85E89" w:rsidRPr="003D1AF3">
          <w:rPr>
            <w:rStyle w:val="Hyperlink"/>
          </w:rPr>
          <w:t>https://www.youtube.com/watch?v=k_iuTefIUMY</w:t>
        </w:r>
      </w:hyperlink>
      <w:r w:rsidR="00F85E89">
        <w:t xml:space="preserve"> </w:t>
      </w:r>
    </w:p>
    <w:p w14:paraId="39F99093" w14:textId="38D7B73F" w:rsidR="008607C8" w:rsidRDefault="008607C8" w:rsidP="00F85E89">
      <w:pPr>
        <w:ind w:firstLine="360"/>
      </w:pPr>
      <w:hyperlink r:id="rId34" w:history="1">
        <w:r w:rsidRPr="00133734">
          <w:rPr>
            <w:rStyle w:val="Hyperlink"/>
          </w:rPr>
          <w:t>https://linuxways.net/ubuntu/how-to-install-google-chrome-on-ubuntu-20-04-lts/</w:t>
        </w:r>
      </w:hyperlink>
      <w:r>
        <w:t xml:space="preserve"> </w:t>
      </w:r>
    </w:p>
    <w:p w14:paraId="0E6676CC" w14:textId="77777777" w:rsidR="008607C8" w:rsidRPr="00E57A81" w:rsidRDefault="008607C8" w:rsidP="008607C8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69DBF48" w14:textId="77777777" w:rsidR="008607C8" w:rsidRPr="00F85E89" w:rsidRDefault="008607C8" w:rsidP="00F85E89">
      <w:pPr>
        <w:ind w:firstLine="360"/>
      </w:pPr>
    </w:p>
    <w:p w14:paraId="79CEA2F3" w14:textId="7D135B66" w:rsidR="008F63C9" w:rsidRDefault="00383CC0" w:rsidP="000E4219">
      <w:pPr>
        <w:pStyle w:val="Heading2"/>
      </w:pPr>
      <w:bookmarkStart w:id="5" w:name="_Toc93570900"/>
      <w:r>
        <w:t>How it works</w:t>
      </w:r>
      <w:bookmarkEnd w:id="5"/>
    </w:p>
    <w:p w14:paraId="411F569C" w14:textId="7EF88962" w:rsidR="000E4219" w:rsidRDefault="000E4219" w:rsidP="004B284E">
      <w:pPr>
        <w:pStyle w:val="1ArmorBodyCopy"/>
      </w:pPr>
      <w:r w:rsidRPr="004B284E">
        <w:t xml:space="preserve">Installing the Armor </w:t>
      </w:r>
      <w:r w:rsidR="00900F77">
        <w:t>Agent</w:t>
      </w:r>
      <w:r w:rsidR="00A84990">
        <w:t xml:space="preserve"> </w:t>
      </w:r>
      <w:r w:rsidR="00900F77">
        <w:t xml:space="preserve">for Linux </w:t>
      </w:r>
      <w:r w:rsidR="00690680">
        <w:t xml:space="preserve">using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2A3C3C04" w:rsidR="00A84990" w:rsidRDefault="00690680" w:rsidP="00F85E89">
      <w:pPr>
        <w:pStyle w:val="bodycopy-bullet1"/>
      </w:pPr>
      <w:r>
        <w:t xml:space="preserve">Insert the curl 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F85E89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F85E89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6F5DE984" w14:textId="1817ACBF" w:rsidR="00A84990" w:rsidRDefault="00690680" w:rsidP="00F85E89">
      <w:pPr>
        <w:pStyle w:val="bodycopy-bullet1"/>
      </w:pPr>
      <w:r>
        <w:t>The EC2 instance shows up in the Armor Management Portal (AMP).</w:t>
      </w:r>
    </w:p>
    <w:p w14:paraId="72B389F9" w14:textId="014F5104" w:rsidR="0024576D" w:rsidRPr="00690680" w:rsidRDefault="00690680" w:rsidP="00F85E89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6" w:name="_Toc93570901"/>
      <w:r>
        <w:lastRenderedPageBreak/>
        <w:t>Step-by-Step</w:t>
      </w:r>
      <w:bookmarkEnd w:id="6"/>
    </w:p>
    <w:p w14:paraId="77AB4B26" w14:textId="4019EEBF" w:rsidR="00B625C0" w:rsidRDefault="00B625C0" w:rsidP="00B625C0">
      <w:pPr>
        <w:pStyle w:val="Heading2"/>
      </w:pPr>
      <w:bookmarkStart w:id="7" w:name="_Toc93570902"/>
      <w:r>
        <w:t>Step 1</w:t>
      </w:r>
      <w:r w:rsidR="0024576D">
        <w:t xml:space="preserve"> – </w:t>
      </w:r>
      <w:r w:rsidR="00774431">
        <w:t>Add the curl script to the EC2 instance user data</w:t>
      </w:r>
      <w:bookmarkEnd w:id="7"/>
    </w:p>
    <w:p w14:paraId="049A5667" w14:textId="658037BB" w:rsidR="00F727B3" w:rsidRDefault="00774431" w:rsidP="00F727B3">
      <w:r>
        <w:t>The preferred method of installing the Armor Agent into a Linux EC2 instance, is by providing the installation ‘curl’ command in the user data of the EC2 instance when it launches.</w:t>
      </w:r>
    </w:p>
    <w:p w14:paraId="02E6EC89" w14:textId="615F6D82" w:rsidR="00774431" w:rsidRDefault="00774431" w:rsidP="00F727B3">
      <w:r>
        <w:t xml:space="preserve">Add the following to the main.tf terraform file. Replace the license key placeholder </w:t>
      </w:r>
      <w:r w:rsidRPr="007C18E1">
        <w:rPr>
          <w:color w:val="FF6600" w:themeColor="text2"/>
        </w:rPr>
        <w:t xml:space="preserve">XXXXX-XXXXX-XXXXX-XXXXX-XXXXX </w:t>
      </w:r>
      <w:r>
        <w:t>with your AMP license key.</w:t>
      </w:r>
    </w:p>
    <w:p w14:paraId="24F8F483" w14:textId="0CE81739" w:rsidR="00817694" w:rsidRDefault="00817694" w:rsidP="00817694">
      <w:pPr>
        <w:pStyle w:val="TipPACKT"/>
      </w:pPr>
      <w:r>
        <w:t>Note: The curl installation script can be found by logging into the Armor Management Portal (</w:t>
      </w:r>
      <w:hyperlink r:id="rId35" w:history="1">
        <w:r w:rsidRPr="005D023B">
          <w:rPr>
            <w:rStyle w:val="Hyperlink"/>
          </w:rPr>
          <w:t>https://amp.armor.com</w:t>
        </w:r>
      </w:hyperlink>
      <w:r>
        <w:t xml:space="preserve">) and navigating to Infrastructure </w:t>
      </w:r>
      <w:r>
        <w:sym w:font="Wingdings" w:char="F0E0"/>
      </w:r>
      <w:r>
        <w:t xml:space="preserve"> Virtual Machines </w:t>
      </w:r>
      <w:r>
        <w:sym w:font="Wingdings" w:char="F0E0"/>
      </w:r>
      <w:r>
        <w:t xml:space="preserve"> + sign. Select the Linux operating system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77777777" w:rsidR="00774431" w:rsidRP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4A1C65D6" w14:textId="77777777" w:rsidR="00774431" w:rsidRPr="00774431" w:rsidRDefault="00774431" w:rsidP="00774431">
      <w:pPr>
        <w:pStyle w:val="CommandLineWithinInformationBoxPACKT"/>
      </w:pPr>
      <w:r w:rsidRPr="00774431">
        <w:t>#!/bin/bash</w:t>
      </w:r>
    </w:p>
    <w:p w14:paraId="3E7B941D" w14:textId="1896DF95" w:rsidR="00774431" w:rsidRPr="00774431" w:rsidRDefault="00774431" w:rsidP="00774431">
      <w:pPr>
        <w:pStyle w:val="CommandLineWithinInformationBoxPACKT"/>
      </w:pPr>
      <w:r w:rsidRPr="00774431">
        <w:t xml:space="preserve">sudo curl -sSL https://agent.armor.com/latest/armor_agent.sh | sudo bash /dev/stdin -l </w:t>
      </w:r>
      <w:r w:rsidRPr="007C18E1">
        <w:rPr>
          <w:color w:val="FF6600" w:themeColor="text2"/>
        </w:rPr>
        <w:t xml:space="preserve">XXXXX-XXXXX-XXXXX-XXXXX-XXXXX </w:t>
      </w:r>
      <w:r w:rsidRPr="00774431">
        <w:t>-r us-west-armor -f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8" w:name="_Toc93570903"/>
      <w:r>
        <w:t xml:space="preserve">Step 2 – </w:t>
      </w:r>
      <w:r w:rsidR="00774431">
        <w:t>Add your AWS Key pair</w:t>
      </w:r>
      <w:bookmarkEnd w:id="8"/>
    </w:p>
    <w:p w14:paraId="103B4026" w14:textId="00E5F747" w:rsidR="00BF7C13" w:rsidRDefault="00774431" w:rsidP="00BF7C13">
      <w:r>
        <w:t>In order to ssh into your Linux instance, you need to specify the AWS keypair to the EC2 instance at launch.</w:t>
      </w:r>
      <w:r w:rsidR="007C18E1">
        <w:t xml:space="preserve"> Add the following terraform resource block to the main.tf terraform file. Replace the “public key name” with the name of your AWS public keypair filename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218EDB2C" w:rsidR="00774431" w:rsidRDefault="00216776" w:rsidP="00774431">
      <w:pPr>
        <w:pStyle w:val="CommandLineWithinTipPACKT"/>
        <w:ind w:firstLine="720"/>
      </w:pPr>
      <w:hyperlink r:id="rId36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007AED59" w14:textId="14536022" w:rsidR="00F50FFA" w:rsidRPr="00EB1372" w:rsidRDefault="00F50FFA" w:rsidP="00F50FFA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527E6E5A" w:rsidR="00774431" w:rsidRDefault="00F50FFA" w:rsidP="00F50FFA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59ED54F9" w:rsidR="007C18E1" w:rsidRDefault="007C18E1" w:rsidP="007C18E1">
      <w:pPr>
        <w:pStyle w:val="CodeWithinInformationBoxPACKT"/>
      </w:pPr>
      <w:r>
        <w:t xml:space="preserve">  public_key = file(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1E8F35D9" w14:textId="2C3CC090" w:rsidR="00DA23B2" w:rsidRDefault="00DA23B2" w:rsidP="00DA23B2">
      <w:pPr>
        <w:pStyle w:val="Heading2"/>
      </w:pPr>
      <w:bookmarkStart w:id="9" w:name="_Toc93570904"/>
      <w:r>
        <w:lastRenderedPageBreak/>
        <w:t xml:space="preserve">Step </w:t>
      </w:r>
      <w:r w:rsidR="007C18E1">
        <w:t>3</w:t>
      </w:r>
      <w:r>
        <w:t xml:space="preserve"> </w:t>
      </w:r>
      <w:r w:rsidR="007C18E1">
        <w:t>–</w:t>
      </w:r>
      <w:r>
        <w:t xml:space="preserve"> </w:t>
      </w:r>
      <w:r w:rsidR="007C18E1">
        <w:t>Add user data and keypair to the aws_instance resource block</w:t>
      </w:r>
      <w:bookmarkEnd w:id="9"/>
    </w:p>
    <w:p w14:paraId="68C5AB44" w14:textId="300E62AC" w:rsidR="00BF7C13" w:rsidRDefault="007C18E1" w:rsidP="004B284E">
      <w:pPr>
        <w:pStyle w:val="1ArmorBodyCopy"/>
      </w:pPr>
      <w:r>
        <w:t>Once the user_data and keypair resources are added to the main.tf terraform, those two parameters need to be added to the aws_instance resource block of the main.tf terraform file. Add the following to the aws_instance resource block in the main.tf terraform fil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1526034C" w:rsidR="007C18E1" w:rsidRP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320B8933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406EA400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F50FFA">
        <w:t>5</w:t>
      </w:r>
      <w:r>
        <w:t>"</w:t>
      </w:r>
    </w:p>
    <w:p w14:paraId="1EE54D05" w14:textId="77777777" w:rsidR="007C18E1" w:rsidRDefault="007C18E1" w:rsidP="007C18E1">
      <w:pPr>
        <w:pStyle w:val="CommandLineWithinInformationBoxPACKT"/>
      </w:pPr>
      <w:r>
        <w:t>}</w:t>
      </w:r>
    </w:p>
    <w:p w14:paraId="5DC88C23" w14:textId="50C1D27A" w:rsidR="007C18E1" w:rsidRDefault="007C18E1" w:rsidP="007C18E1">
      <w:pPr>
        <w:pStyle w:val="CommandLineWithinInformationBoxPACKT"/>
      </w:pPr>
    </w:p>
    <w:p w14:paraId="41F6DA75" w14:textId="77777777" w:rsidR="00F50FFA" w:rsidRDefault="00F50FFA" w:rsidP="00F50FFA">
      <w:pPr>
        <w:pStyle w:val="CommandLineWithinInformationBoxPACKT"/>
      </w:pPr>
      <w:r>
        <w:t>provider "aws" {</w:t>
      </w:r>
    </w:p>
    <w:p w14:paraId="362782BC" w14:textId="77777777" w:rsidR="00F50FFA" w:rsidRDefault="00F50FFA" w:rsidP="00F50FFA">
      <w:pPr>
        <w:pStyle w:val="CommandLineWithinInformationBoxPACKT"/>
      </w:pPr>
      <w:r>
        <w:t xml:space="preserve">  profile = "default"</w:t>
      </w:r>
    </w:p>
    <w:p w14:paraId="24CF4409" w14:textId="77777777" w:rsidR="00F50FFA" w:rsidRDefault="00F50FFA" w:rsidP="00F50FFA">
      <w:pPr>
        <w:pStyle w:val="CommandLineWithinInformationBoxPACKT"/>
      </w:pPr>
      <w:r>
        <w:t xml:space="preserve">  region  = "us-east-1"</w:t>
      </w:r>
    </w:p>
    <w:p w14:paraId="3E71C9AA" w14:textId="77777777" w:rsidR="00F50FFA" w:rsidRDefault="00F50FFA" w:rsidP="00F50FFA">
      <w:pPr>
        <w:pStyle w:val="CommandLineWithinInformationBoxPACKT"/>
      </w:pPr>
      <w:r>
        <w:t>}</w:t>
      </w:r>
    </w:p>
    <w:p w14:paraId="36B46797" w14:textId="77777777" w:rsidR="00F50FFA" w:rsidRDefault="00F50FFA" w:rsidP="007C18E1">
      <w:pPr>
        <w:pStyle w:val="CommandLineWithinInformationBoxPACKT"/>
      </w:pPr>
    </w:p>
    <w:p w14:paraId="71B4F3F4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locals {</w:t>
      </w:r>
    </w:p>
    <w:p w14:paraId="45FFBE4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 = &lt;&lt;EOF</w:t>
      </w:r>
    </w:p>
    <w:p w14:paraId="7F34176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#!/bin/bash</w:t>
      </w:r>
    </w:p>
    <w:p w14:paraId="0C72307F" w14:textId="47DDC45C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sudo curl -sSL https://agent.armor.com/latest/armor_agent.sh | sudo bash /dev/stdin -l XXXXX-XXXXX-XXXXX-XXXXX-XXXXX</w:t>
      </w:r>
      <w:r w:rsidRPr="007C18E1">
        <w:rPr>
          <w:b/>
          <w:bCs/>
          <w:color w:val="FF6600" w:themeColor="text2"/>
        </w:rPr>
        <w:t xml:space="preserve"> </w:t>
      </w:r>
      <w:r w:rsidRPr="007C18E1">
        <w:rPr>
          <w:color w:val="FF6600" w:themeColor="text2"/>
        </w:rPr>
        <w:t>-r us-west-armor -f</w:t>
      </w:r>
    </w:p>
    <w:p w14:paraId="13BB319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EOF</w:t>
      </w:r>
    </w:p>
    <w:p w14:paraId="23263E23" w14:textId="2E5241AC" w:rsidR="007C18E1" w:rsidRPr="00F50FFA" w:rsidRDefault="007C18E1" w:rsidP="00F50FFA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77777777" w:rsidR="007C18E1" w:rsidRDefault="007C18E1" w:rsidP="007C18E1">
      <w:pPr>
        <w:pStyle w:val="CommandLineWithinInformationBoxPACKT"/>
      </w:pPr>
      <w:r>
        <w:t xml:space="preserve">  ami           = "ami-0db6c6238a40c0681"</w:t>
      </w:r>
    </w:p>
    <w:p w14:paraId="7F1205B8" w14:textId="77777777" w:rsidR="007C18E1" w:rsidRDefault="007C18E1" w:rsidP="007C18E1">
      <w:pPr>
        <w:pStyle w:val="CommandLineWithinInformationBoxPACKT"/>
      </w:pPr>
      <w:r>
        <w:t xml:space="preserve">  instance_type = "t2.micro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lastRenderedPageBreak/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1F85DF4C" w14:textId="77777777" w:rsidR="007C18E1" w:rsidRDefault="007C18E1" w:rsidP="007C18E1">
      <w:pPr>
        <w:pStyle w:val="CommandLineWithinInformationBoxPACKT"/>
      </w:pPr>
      <w:r>
        <w:t>}</w:t>
      </w:r>
    </w:p>
    <w:p w14:paraId="6DD42E63" w14:textId="77777777" w:rsidR="007C18E1" w:rsidRDefault="007C18E1" w:rsidP="007C18E1">
      <w:pPr>
        <w:pStyle w:val="CommandLineWithinInformationBoxPACKT"/>
      </w:pPr>
    </w:p>
    <w:p w14:paraId="00048C9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resource "aws_key_pair" "terraform_pub_key" {</w:t>
      </w:r>
    </w:p>
    <w:p w14:paraId="49935E97" w14:textId="6F890D04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public_key = file("~/.ssh/&lt;public key name&gt;.pub")</w:t>
      </w:r>
    </w:p>
    <w:p w14:paraId="35A0B4DA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7146E968" w14:textId="77777777" w:rsidR="007C18E1" w:rsidRDefault="007C18E1" w:rsidP="007C18E1">
      <w:pPr>
        <w:pStyle w:val="CommandLineWithinInformationBoxPACKT"/>
      </w:pPr>
    </w:p>
    <w:p w14:paraId="48752F4B" w14:textId="77777777" w:rsidR="007C18E1" w:rsidRDefault="007C18E1" w:rsidP="007C18E1">
      <w:pPr>
        <w:pStyle w:val="CommandLineWithinInformationBoxPACKT"/>
      </w:pPr>
      <w:r>
        <w:t>variable "instance_name" {</w:t>
      </w:r>
    </w:p>
    <w:p w14:paraId="52A43B78" w14:textId="77777777" w:rsidR="007C18E1" w:rsidRDefault="007C18E1" w:rsidP="007C18E1">
      <w:pPr>
        <w:pStyle w:val="CommandLineWithinInformationBoxPACKT"/>
      </w:pPr>
      <w:r>
        <w:t xml:space="preserve">  description = "Value of the Name tag for the EC2 instance"</w:t>
      </w:r>
    </w:p>
    <w:p w14:paraId="018A41AA" w14:textId="77777777" w:rsidR="007C18E1" w:rsidRDefault="007C18E1" w:rsidP="007C18E1">
      <w:pPr>
        <w:pStyle w:val="CommandLineWithinInformationBoxPACKT"/>
      </w:pPr>
      <w:r>
        <w:t xml:space="preserve">  type        = string</w:t>
      </w:r>
    </w:p>
    <w:p w14:paraId="3005CCC8" w14:textId="77777777" w:rsidR="007C18E1" w:rsidRDefault="007C18E1" w:rsidP="007C18E1">
      <w:pPr>
        <w:pStyle w:val="CommandLineWithinInformationBoxPACKT"/>
      </w:pPr>
      <w:r>
        <w:t xml:space="preserve">  default     = "ExampleAppServerInstance"</w:t>
      </w:r>
    </w:p>
    <w:p w14:paraId="698DED12" w14:textId="77777777" w:rsidR="007C18E1" w:rsidRDefault="007C18E1" w:rsidP="007C18E1">
      <w:pPr>
        <w:pStyle w:val="CommandLineWithinInformationBoxPACKT"/>
      </w:pPr>
      <w:r>
        <w:t>}</w:t>
      </w:r>
    </w:p>
    <w:p w14:paraId="04CCBDC5" w14:textId="77777777" w:rsidR="007C18E1" w:rsidRDefault="007C18E1" w:rsidP="007C18E1">
      <w:pPr>
        <w:pStyle w:val="CommandLineWithinInformationBoxPACKT"/>
      </w:pP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E9BC33A" w:rsidR="0099747C" w:rsidRDefault="0099747C" w:rsidP="0099747C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4658ECF6" w14:textId="1C829C80" w:rsidR="00944ADC" w:rsidRDefault="00944ADC" w:rsidP="00944ADC">
      <w:pPr>
        <w:pStyle w:val="Heading2"/>
      </w:pPr>
      <w:bookmarkStart w:id="10" w:name="_Toc93570905"/>
      <w:r>
        <w:t xml:space="preserve">Step 4 – </w:t>
      </w:r>
      <w:r>
        <w:t>Modify the ami id to the region</w:t>
      </w:r>
      <w:bookmarkEnd w:id="10"/>
    </w:p>
    <w:p w14:paraId="5C87748E" w14:textId="09241D3B" w:rsidR="00944ADC" w:rsidRDefault="00944ADC" w:rsidP="00944ADC">
      <w:pPr>
        <w:pStyle w:val="1ArmorBodyCopy"/>
      </w:pPr>
      <w:r>
        <w:t xml:space="preserve">You will need to </w:t>
      </w:r>
      <w:proofErr w:type="spellStart"/>
      <w:r>
        <w:t>lookup</w:t>
      </w:r>
      <w:proofErr w:type="spellEnd"/>
      <w:r>
        <w:t xml:space="preserve"> the latest AMI instance id from the following website: </w:t>
      </w:r>
      <w:hyperlink r:id="rId37" w:history="1">
        <w:r w:rsidRPr="00133734">
          <w:rPr>
            <w:rStyle w:val="Hyperlink"/>
          </w:rPr>
          <w:t>https://cloud-images.ubuntu.com/locator/ec2/</w:t>
        </w:r>
      </w:hyperlink>
      <w:r>
        <w:t xml:space="preserve"> </w:t>
      </w:r>
    </w:p>
    <w:p w14:paraId="49821FE6" w14:textId="071C5E5B" w:rsidR="00944ADC" w:rsidRDefault="00944ADC" w:rsidP="00944ADC">
      <w:pPr>
        <w:pStyle w:val="1ArmorBodyCopy"/>
      </w:pPr>
      <w:r>
        <w:t>Filter on your region, Version = 20.04 LTS, Arch = amd64.  (The arm64 version won’t work).</w:t>
      </w:r>
    </w:p>
    <w:p w14:paraId="22E0874A" w14:textId="706A5C8D" w:rsidR="00944ADC" w:rsidRDefault="00944ADC" w:rsidP="00944ADC">
      <w:pPr>
        <w:pStyle w:val="CodeWithinInformationBoxPACKT"/>
      </w:pPr>
      <w:proofErr w:type="spellStart"/>
      <w:r>
        <w:t>Substitue</w:t>
      </w:r>
      <w:proofErr w:type="spellEnd"/>
      <w:r>
        <w:t xml:space="preserve"> the existing </w:t>
      </w:r>
      <w:r>
        <w:t>ami-0db6c6238a40c0681</w:t>
      </w:r>
      <w:r>
        <w:t xml:space="preserve"> with the AMI-ID from the webpage.</w:t>
      </w:r>
    </w:p>
    <w:p w14:paraId="1AB2D49D" w14:textId="22010952" w:rsidR="00944ADC" w:rsidRDefault="00944ADC" w:rsidP="00944ADC">
      <w:pPr>
        <w:pStyle w:val="TipPACKT"/>
      </w:pPr>
      <w:r>
        <w:t xml:space="preserve">Note: </w:t>
      </w:r>
      <w:r>
        <w:t>Save the file.</w:t>
      </w:r>
    </w:p>
    <w:p w14:paraId="2C45FE63" w14:textId="58C03EC2" w:rsidR="00841FF2" w:rsidRDefault="00841FF2" w:rsidP="00841FF2">
      <w:pPr>
        <w:pStyle w:val="Heading2"/>
      </w:pPr>
      <w:bookmarkStart w:id="11" w:name="_Toc93570906"/>
      <w:r>
        <w:t xml:space="preserve">Step </w:t>
      </w:r>
      <w:r w:rsidR="00944ADC">
        <w:t>5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11"/>
    </w:p>
    <w:p w14:paraId="243BB77F" w14:textId="50B4666E" w:rsidR="00841FF2" w:rsidRDefault="00B50795" w:rsidP="004B284E">
      <w:pPr>
        <w:pStyle w:val="1ArmorBodyCopy"/>
      </w:pPr>
      <w:r>
        <w:t>As you learned in the terraform tutorial, to launch the EC2 instance with the Armor Agent installed,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lastRenderedPageBreak/>
        <w:t xml:space="preserve">$terraform apply </w:t>
      </w:r>
    </w:p>
    <w:p w14:paraId="056119DD" w14:textId="15C6041A" w:rsidR="000B305E" w:rsidRDefault="000B305E" w:rsidP="000B305E">
      <w:pPr>
        <w:pStyle w:val="TipPACKT"/>
      </w:pPr>
      <w:r>
        <w:t xml:space="preserve">Note: If you log in to the AWS console, </w:t>
      </w:r>
      <w:r w:rsidR="008A1ACF">
        <w:t>(</w:t>
      </w:r>
      <w:hyperlink r:id="rId38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7991BCE4" w14:textId="134E655D" w:rsidR="00B50795" w:rsidRDefault="00B50795" w:rsidP="00B50795">
      <w:pPr>
        <w:pStyle w:val="Heading2"/>
      </w:pPr>
      <w:bookmarkStart w:id="12" w:name="_Toc93570907"/>
      <w:r>
        <w:t xml:space="preserve">Step </w:t>
      </w:r>
      <w:r w:rsidR="00944ADC">
        <w:t>6</w:t>
      </w:r>
      <w:r>
        <w:t xml:space="preserve"> – EC2 instance shows up in the Armor Management Portal (AMP)</w:t>
      </w:r>
      <w:bookmarkEnd w:id="12"/>
    </w:p>
    <w:p w14:paraId="24A7DDC0" w14:textId="5FB4F5BD" w:rsidR="00F4542A" w:rsidRDefault="00B50795" w:rsidP="00F4542A">
      <w:pPr>
        <w:pStyle w:val="1ArmorBodyCopy"/>
      </w:pPr>
      <w:r>
        <w:t xml:space="preserve">Log in to the Armor Management Portal and navigate to Infrastructure </w:t>
      </w:r>
      <w:r w:rsidR="00690680">
        <w:sym w:font="Wingdings" w:char="F0E0"/>
      </w:r>
      <w:r w:rsidR="00690680">
        <w:t xml:space="preserve"> Virtual Machines.</w:t>
      </w:r>
    </w:p>
    <w:p w14:paraId="2BDEC1A3" w14:textId="432F4666" w:rsidR="00690680" w:rsidRDefault="00690680" w:rsidP="00690680">
      <w:pPr>
        <w:pStyle w:val="1ArmorBodyCopy"/>
        <w:jc w:val="center"/>
      </w:pPr>
      <w:r w:rsidRPr="00690680">
        <w:rPr>
          <w:noProof/>
        </w:rPr>
        <w:drawing>
          <wp:inline distT="0" distB="0" distL="0" distR="0" wp14:anchorId="07ACA175" wp14:editId="1CBF6FE2">
            <wp:extent cx="4898572" cy="2792760"/>
            <wp:effectExtent l="0" t="0" r="3810" b="127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27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ABA" w14:textId="4F981788" w:rsidR="00F05DCE" w:rsidRDefault="00F05DCE" w:rsidP="00F4542A">
      <w:pPr>
        <w:pStyle w:val="Heading2"/>
      </w:pPr>
      <w:bookmarkStart w:id="13" w:name="_Toc93570908"/>
      <w:r>
        <w:t xml:space="preserve">Step </w:t>
      </w:r>
      <w:r w:rsidR="00944ADC">
        <w:t>7</w:t>
      </w:r>
      <w:r>
        <w:t xml:space="preserve"> – SSH and validate armor install</w:t>
      </w:r>
      <w:bookmarkEnd w:id="13"/>
    </w:p>
    <w:p w14:paraId="77581B2C" w14:textId="7BEA7CBE" w:rsidR="00F05DCE" w:rsidRDefault="00F05DCE" w:rsidP="00F05DCE">
      <w:pPr>
        <w:pStyle w:val="1ArmorBodyCopy"/>
      </w:pPr>
      <w:r>
        <w:t xml:space="preserve">If you want to ssh into the EC2 instance and check the armor install logs, you can perform the ssh commands as listed in </w:t>
      </w:r>
      <w:hyperlink r:id="rId40" w:history="1">
        <w:r w:rsidRPr="005D023B">
          <w:rPr>
            <w:rStyle w:val="Hyperlink"/>
          </w:rPr>
          <w:t>https://docs.aws.amazon.com/AWSEC2/latest/UserGuide/AccessingInstancesLinux.html</w:t>
        </w:r>
      </w:hyperlink>
      <w:r>
        <w:t xml:space="preserve">. </w:t>
      </w:r>
    </w:p>
    <w:p w14:paraId="6DC08779" w14:textId="77BB80E5" w:rsidR="00F05DCE" w:rsidRDefault="00F05DCE" w:rsidP="00F05DCE">
      <w:pPr>
        <w:pStyle w:val="1ArmorBodyCopy"/>
      </w:pPr>
      <w:r>
        <w:t>For example, for an Ubuntu 20.04 EC2 instance:</w:t>
      </w:r>
    </w:p>
    <w:p w14:paraId="354962B9" w14:textId="20104666" w:rsidR="00F05DCE" w:rsidRDefault="00F05DCE" w:rsidP="00F05DCE">
      <w:pPr>
        <w:pStyle w:val="CommandLineWithinInformationBoxPACKT"/>
      </w:pPr>
      <w:r>
        <w:t>ssh -i ~/.ssh/</w:t>
      </w:r>
      <w:r w:rsidRPr="007C18E1">
        <w:rPr>
          <w:color w:val="FF6600" w:themeColor="text2"/>
        </w:rPr>
        <w:t>&lt;</w:t>
      </w:r>
      <w:r>
        <w:rPr>
          <w:color w:val="FF6600" w:themeColor="text2"/>
        </w:rPr>
        <w:t>private</w:t>
      </w:r>
      <w:r w:rsidRPr="007C18E1">
        <w:rPr>
          <w:color w:val="FF6600" w:themeColor="text2"/>
        </w:rPr>
        <w:t xml:space="preserve"> key name&gt;</w:t>
      </w:r>
      <w:r>
        <w:t>.pem ubuntu@</w:t>
      </w:r>
      <w:r w:rsidRPr="00D21F24">
        <w:rPr>
          <w:color w:val="FF6600" w:themeColor="text2"/>
        </w:rPr>
        <w:t>&lt;public ip address&gt;</w:t>
      </w:r>
    </w:p>
    <w:p w14:paraId="28EE2266" w14:textId="385DCC32" w:rsidR="00F05DCE" w:rsidRDefault="00F05DCE" w:rsidP="00F05DCE">
      <w:pPr>
        <w:pStyle w:val="1ArmorBodyCopy"/>
      </w:pPr>
    </w:p>
    <w:p w14:paraId="016F61B7" w14:textId="588DE5A3" w:rsidR="00F05DCE" w:rsidRDefault="00F05DCE" w:rsidP="00F05DCE">
      <w:pPr>
        <w:pStyle w:val="TipPACKT"/>
      </w:pPr>
      <w:r>
        <w:t>Note: The public ip address of the EC2 instance can be found in the AWS console and was also output as a part of the terraform automation.</w:t>
      </w:r>
    </w:p>
    <w:p w14:paraId="56AF9460" w14:textId="28DC11E0" w:rsidR="00F05DCE" w:rsidRPr="002637FA" w:rsidRDefault="00F05DCE" w:rsidP="00F05DCE">
      <w:pPr>
        <w:pStyle w:val="NormalPACKT"/>
        <w:rPr>
          <w:color w:val="F4F4F4"/>
        </w:rPr>
      </w:pPr>
    </w:p>
    <w:p w14:paraId="1DA6808A" w14:textId="2F83EDA8" w:rsidR="00F05DCE" w:rsidRPr="00F05DCE" w:rsidRDefault="00F05DCE" w:rsidP="009C682F">
      <w:pPr>
        <w:pStyle w:val="TipPACKT"/>
      </w:pPr>
      <w:r>
        <w:lastRenderedPageBreak/>
        <w:t xml:space="preserve">Note2: Each </w:t>
      </w:r>
      <w:r w:rsidR="009C682F">
        <w:t xml:space="preserve">distribution of Linux has a different username in AWS. In the above example, for Ubuntu, the username is ubuntu. For Amazon Linux 2, the username is ec2-user. Usernames for the different Linux versions can be found here: </w:t>
      </w:r>
      <w:hyperlink r:id="rId41" w:history="1">
        <w:r w:rsidR="009C682F" w:rsidRPr="005D023B">
          <w:rPr>
            <w:rStyle w:val="Hyperlink"/>
          </w:rPr>
          <w:t>https://docs.aws.amazon.com/AWSEC2/latest/UserGuide/managing-users.html</w:t>
        </w:r>
      </w:hyperlink>
      <w:r w:rsidR="009C682F">
        <w:t xml:space="preserve">. </w:t>
      </w:r>
    </w:p>
    <w:p w14:paraId="3C006CBB" w14:textId="7DE3326E" w:rsidR="00F05DCE" w:rsidRDefault="00C06CF5" w:rsidP="00C06CF5">
      <w:pPr>
        <w:pStyle w:val="1ArmorBodyCopy"/>
      </w:pPr>
      <w:r>
        <w:t xml:space="preserve">If the installation was successful, you will see the armor executable in the /opt/armor directory. </w:t>
      </w:r>
    </w:p>
    <w:p w14:paraId="3282E990" w14:textId="42693DDE" w:rsidR="00C06CF5" w:rsidRDefault="00C06CF5" w:rsidP="00C06CF5">
      <w:pPr>
        <w:pStyle w:val="1ArmorBodyCopy"/>
      </w:pPr>
      <w:r>
        <w:t>The log file for the armor agent installation can be found in /var/log/armor.log.</w:t>
      </w:r>
    </w:p>
    <w:p w14:paraId="5A775127" w14:textId="5772906A" w:rsidR="00AD4DEA" w:rsidRDefault="00AD4DEA" w:rsidP="00C06CF5">
      <w:pPr>
        <w:pStyle w:val="1ArmorBodyCopy"/>
      </w:pPr>
      <w:r>
        <w:t>You can cross check the EC2 instance Armor ‘CoreInstanceId’ with the machine in the Armor Management Portal, issue the following command in the Linux terminal.</w:t>
      </w:r>
    </w:p>
    <w:p w14:paraId="611B10B1" w14:textId="2DC8A2E7" w:rsidR="00AD4DEA" w:rsidRDefault="00AD4DEA" w:rsidP="00C06CF5">
      <w:pPr>
        <w:pStyle w:val="1ArmorBodyCopy"/>
      </w:pPr>
      <w:r>
        <w:t>Example input / output:</w:t>
      </w:r>
    </w:p>
    <w:p w14:paraId="7AC51B9D" w14:textId="051E5415" w:rsidR="00AD4DEA" w:rsidRDefault="00AD4DEA" w:rsidP="00AD4DEA">
      <w:pPr>
        <w:pStyle w:val="CommandLineWithinInformationBoxPACKT"/>
      </w:pPr>
      <w:r>
        <w:t>/opt/armor/armor show db</w:t>
      </w:r>
    </w:p>
    <w:p w14:paraId="4783F47B" w14:textId="77777777" w:rsidR="00AD4DEA" w:rsidRDefault="00AD4DEA" w:rsidP="00AD4DEA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 xml:space="preserve">  ACCOUNTID   COREINSTANCEID                        </w:t>
      </w:r>
    </w:p>
    <w:p w14:paraId="2C46ED20" w14:textId="4A39E790" w:rsidR="00AD4DEA" w:rsidRDefault="00AD4DEA" w:rsidP="00AD4DEA">
      <w:pPr>
        <w:pStyle w:val="CommandLineWithinInformationBoxPACK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54D3D" wp14:editId="07945C60">
                <wp:simplePos x="0" y="0"/>
                <wp:positionH relativeFrom="column">
                  <wp:posOffset>1357086</wp:posOffset>
                </wp:positionH>
                <wp:positionV relativeFrom="paragraph">
                  <wp:posOffset>46083</wp:posOffset>
                </wp:positionV>
                <wp:extent cx="2857500" cy="326571"/>
                <wp:effectExtent l="25400" t="25400" r="25400" b="292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657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78520" id="Rectangle 8" o:spid="_x0000_s1026" style="position:absolute;margin-left:106.85pt;margin-top:3.65pt;width:225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" filled="f" strokecolor="#af272f [3206]" strokeweight="4pt"/>
            </w:pict>
          </mc:Fallback>
        </mc:AlternateContent>
      </w:r>
      <w:r>
        <w:t xml:space="preserve"> ----------- -------------------------------------- </w:t>
      </w:r>
    </w:p>
    <w:p w14:paraId="778C6D23" w14:textId="2133E271" w:rsidR="00AD4DEA" w:rsidRDefault="00AD4DEA" w:rsidP="00AD4DEA">
      <w:pPr>
        <w:pStyle w:val="CommandLineWithinInformationBoxPACKT"/>
      </w:pPr>
      <w:r>
        <w:t xml:space="preserve">  XXXX        5f9588b7-7a68-49b3-b6ea-f8592518fc6d  </w:t>
      </w:r>
    </w:p>
    <w:p w14:paraId="0E6667C0" w14:textId="5E82BFD2" w:rsidR="00C06CF5" w:rsidRDefault="00C06CF5" w:rsidP="00F05DCE"/>
    <w:p w14:paraId="5905D306" w14:textId="6F943D16" w:rsidR="00AD4DEA" w:rsidRDefault="00AD4DEA" w:rsidP="00AD4DEA">
      <w:pPr>
        <w:pStyle w:val="1ArmorBodyCopy"/>
      </w:pPr>
      <w:r>
        <w:t xml:space="preserve">The CoreInstanceId from the CLI command should match the CoreInstanceId listed in the Armor Management Portal. </w:t>
      </w:r>
    </w:p>
    <w:p w14:paraId="24F86A08" w14:textId="1CC68BA2" w:rsidR="00AD4DEA" w:rsidRDefault="002637FA" w:rsidP="00AD4DEA">
      <w:pPr>
        <w:pStyle w:val="1Armor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77429" wp14:editId="7E270233">
                <wp:simplePos x="0" y="0"/>
                <wp:positionH relativeFrom="column">
                  <wp:posOffset>5904593</wp:posOffset>
                </wp:positionH>
                <wp:positionV relativeFrom="paragraph">
                  <wp:posOffset>-1905</wp:posOffset>
                </wp:positionV>
                <wp:extent cx="473528" cy="212271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" cy="212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448E" id="Rectangle 12" o:spid="_x0000_s1026" style="position:absolute;margin-left:464.95pt;margin-top:-.15pt;width:37.3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" fillcolor="#f2f2f2 [3052]" stroked="f" strokeweight="1pt"/>
            </w:pict>
          </mc:Fallback>
        </mc:AlternateContent>
      </w:r>
      <w:r w:rsidR="00AD4D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D3FAC" wp14:editId="049F3B33">
                <wp:simplePos x="0" y="0"/>
                <wp:positionH relativeFrom="column">
                  <wp:posOffset>1357630</wp:posOffset>
                </wp:positionH>
                <wp:positionV relativeFrom="paragraph">
                  <wp:posOffset>1574256</wp:posOffset>
                </wp:positionV>
                <wp:extent cx="1158421" cy="129721"/>
                <wp:effectExtent l="25400" t="2540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21" cy="12972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56C4" id="Rectangle 10" o:spid="_x0000_s1026" style="position:absolute;margin-left:106.9pt;margin-top:123.95pt;width:91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" filled="f" strokecolor="#af272f [3206]" strokeweight="4pt"/>
            </w:pict>
          </mc:Fallback>
        </mc:AlternateContent>
      </w:r>
      <w:r w:rsidR="00AD4DEA" w:rsidRPr="00AD4DEA">
        <w:rPr>
          <w:noProof/>
        </w:rPr>
        <w:drawing>
          <wp:inline distT="0" distB="0" distL="0" distR="0" wp14:anchorId="284E9D62" wp14:editId="74A9F667">
            <wp:extent cx="6502400" cy="3707130"/>
            <wp:effectExtent l="0" t="0" r="0" b="127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820" w14:textId="77777777" w:rsidR="00C06CF5" w:rsidRPr="00F05DCE" w:rsidRDefault="00C06CF5" w:rsidP="00F05DCE"/>
    <w:p w14:paraId="1F8FE4D8" w14:textId="713C0BB0" w:rsidR="00661391" w:rsidRDefault="00661391" w:rsidP="00F4542A">
      <w:pPr>
        <w:pStyle w:val="Heading2"/>
      </w:pPr>
      <w:bookmarkStart w:id="14" w:name="_Toc93570909"/>
      <w:r>
        <w:lastRenderedPageBreak/>
        <w:t xml:space="preserve">Step 6 </w:t>
      </w:r>
      <w:r w:rsidR="00690680">
        <w:t>–</w:t>
      </w:r>
      <w:r>
        <w:t xml:space="preserve"> </w:t>
      </w:r>
      <w:r w:rsidR="00690680">
        <w:t>Tear down (optional)</w:t>
      </w:r>
      <w:bookmarkEnd w:id="14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footerReference w:type="even" r:id="rId43"/>
      <w:footerReference w:type="default" r:id="rId44"/>
      <w:headerReference w:type="first" r:id="rId45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7A8D" w14:textId="77777777" w:rsidR="00216776" w:rsidRDefault="00216776" w:rsidP="000227EE">
      <w:r>
        <w:separator/>
      </w:r>
    </w:p>
  </w:endnote>
  <w:endnote w:type="continuationSeparator" w:id="0">
    <w:p w14:paraId="4FDBC4A9" w14:textId="77777777" w:rsidR="00216776" w:rsidRDefault="00216776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5916B4A4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7777777" w:rsidR="00150627" w:rsidRDefault="00150627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1B7EB842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2419E" w14:textId="77777777" w:rsidR="00D00F13" w:rsidRDefault="00D00F13" w:rsidP="00D00F13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  <w:p w14:paraId="4ADE70CB" w14:textId="154D744F" w:rsidR="0026229A" w:rsidRDefault="0026229A" w:rsidP="0026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0ED3" w14:textId="77777777" w:rsidR="00216776" w:rsidRDefault="00216776" w:rsidP="000227EE">
      <w:r>
        <w:separator/>
      </w:r>
    </w:p>
  </w:footnote>
  <w:footnote w:type="continuationSeparator" w:id="0">
    <w:p w14:paraId="1CBE454F" w14:textId="77777777" w:rsidR="00216776" w:rsidRDefault="00216776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2C952118" w:rsidR="000227EE" w:rsidRPr="00D00F13" w:rsidRDefault="00D00F13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1AC336D2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3C80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" fillcolor="#eee [3209]" stroked="f" strokeweight="1pt"/>
          </w:pict>
        </mc:Fallback>
      </mc:AlternateContent>
    </w:r>
    <w:r w:rsidR="00150627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F698AD6">
          <wp:simplePos x="0" y="0"/>
          <wp:positionH relativeFrom="margin">
            <wp:posOffset>14605</wp:posOffset>
          </wp:positionH>
          <wp:positionV relativeFrom="paragraph">
            <wp:posOffset>-59055</wp:posOffset>
          </wp:positionV>
          <wp:extent cx="1196340" cy="502285"/>
          <wp:effectExtent l="0" t="0" r="0" b="5715"/>
          <wp:wrapTight wrapText="bothSides">
            <wp:wrapPolygon edited="0">
              <wp:start x="0" y="0"/>
              <wp:lineTo x="0" y="21300"/>
              <wp:lineTo x="21325" y="21300"/>
              <wp:lineTo x="21325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DFC8DD">
      <w:rPr>
        <w:sz w:val="18"/>
        <w:szCs w:val="18"/>
      </w:rPr>
      <w:t xml:space="preserve">         </w:t>
    </w:r>
    <w:r w:rsidR="6ADFC8DD" w:rsidRPr="000536DF">
      <w:rPr>
        <w:sz w:val="18"/>
        <w:szCs w:val="18"/>
      </w:rPr>
      <w:t xml:space="preserve">2360 Campbell Creek Boulevard Suite 525 Richardson, Texas 75082 | </w:t>
    </w:r>
    <w:r w:rsidR="6ADFC8DD" w:rsidRPr="6ADFC8DD">
      <w:rPr>
        <w:b/>
        <w:bCs/>
        <w:sz w:val="18"/>
        <w:szCs w:val="18"/>
      </w:rPr>
      <w:t>(US)</w:t>
    </w:r>
    <w:r w:rsidR="6ADFC8DD" w:rsidRPr="000536DF">
      <w:rPr>
        <w:sz w:val="18"/>
        <w:szCs w:val="18"/>
      </w:rPr>
      <w:t xml:space="preserve"> + 1 877 262 347 | </w:t>
    </w:r>
    <w:r w:rsidR="6ADFC8DD" w:rsidRPr="6ADFC8DD">
      <w:rPr>
        <w:b/>
        <w:bCs/>
        <w:color w:val="FF6600" w:themeColor="text2"/>
        <w:sz w:val="18"/>
        <w:szCs w:val="18"/>
      </w:rPr>
      <w:t>ARM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2"/>
    <w:multiLevelType w:val="hybridMultilevel"/>
    <w:tmpl w:val="4B4A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3D45A3A"/>
    <w:multiLevelType w:val="hybridMultilevel"/>
    <w:tmpl w:val="90E8B5CC"/>
    <w:lvl w:ilvl="0" w:tplc="CAB2B278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54E1"/>
    <w:rsid w:val="000657AC"/>
    <w:rsid w:val="000768BC"/>
    <w:rsid w:val="0009693D"/>
    <w:rsid w:val="000A1EE0"/>
    <w:rsid w:val="000B305E"/>
    <w:rsid w:val="000C3B57"/>
    <w:rsid w:val="000D0C67"/>
    <w:rsid w:val="000E4219"/>
    <w:rsid w:val="000F33EC"/>
    <w:rsid w:val="00106161"/>
    <w:rsid w:val="00133F78"/>
    <w:rsid w:val="00150627"/>
    <w:rsid w:val="001704A1"/>
    <w:rsid w:val="00186ED3"/>
    <w:rsid w:val="00206970"/>
    <w:rsid w:val="00216776"/>
    <w:rsid w:val="00216EA4"/>
    <w:rsid w:val="00226FAB"/>
    <w:rsid w:val="0024576D"/>
    <w:rsid w:val="0026229A"/>
    <w:rsid w:val="002637FA"/>
    <w:rsid w:val="002976D2"/>
    <w:rsid w:val="002A0065"/>
    <w:rsid w:val="002B724A"/>
    <w:rsid w:val="002C296B"/>
    <w:rsid w:val="002D63EE"/>
    <w:rsid w:val="003159C8"/>
    <w:rsid w:val="00323EA0"/>
    <w:rsid w:val="00325BB7"/>
    <w:rsid w:val="003271F7"/>
    <w:rsid w:val="003315BD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666CF"/>
    <w:rsid w:val="00470E81"/>
    <w:rsid w:val="00485A1E"/>
    <w:rsid w:val="00493C73"/>
    <w:rsid w:val="00497BFD"/>
    <w:rsid w:val="00497D52"/>
    <w:rsid w:val="004B284E"/>
    <w:rsid w:val="004E51AC"/>
    <w:rsid w:val="004F5631"/>
    <w:rsid w:val="005136A9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61391"/>
    <w:rsid w:val="0067524C"/>
    <w:rsid w:val="006769C9"/>
    <w:rsid w:val="00681E82"/>
    <w:rsid w:val="00690680"/>
    <w:rsid w:val="00696E32"/>
    <w:rsid w:val="006C1494"/>
    <w:rsid w:val="006C6088"/>
    <w:rsid w:val="006E384A"/>
    <w:rsid w:val="0070200A"/>
    <w:rsid w:val="00733D81"/>
    <w:rsid w:val="00740200"/>
    <w:rsid w:val="00746B5C"/>
    <w:rsid w:val="00774431"/>
    <w:rsid w:val="007754F2"/>
    <w:rsid w:val="00776FD7"/>
    <w:rsid w:val="0078033A"/>
    <w:rsid w:val="007971C9"/>
    <w:rsid w:val="007C18E1"/>
    <w:rsid w:val="00804616"/>
    <w:rsid w:val="00805605"/>
    <w:rsid w:val="0081510B"/>
    <w:rsid w:val="00817694"/>
    <w:rsid w:val="00820D66"/>
    <w:rsid w:val="008353BF"/>
    <w:rsid w:val="00841FF2"/>
    <w:rsid w:val="008603F5"/>
    <w:rsid w:val="008607C8"/>
    <w:rsid w:val="0088142F"/>
    <w:rsid w:val="00882E9F"/>
    <w:rsid w:val="00891E0D"/>
    <w:rsid w:val="00896960"/>
    <w:rsid w:val="008A1ACF"/>
    <w:rsid w:val="008D0C7A"/>
    <w:rsid w:val="008D4782"/>
    <w:rsid w:val="008F63C9"/>
    <w:rsid w:val="008F6BF9"/>
    <w:rsid w:val="008F77C8"/>
    <w:rsid w:val="00900F77"/>
    <w:rsid w:val="009374DE"/>
    <w:rsid w:val="00937DFC"/>
    <w:rsid w:val="00944AD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9F3002"/>
    <w:rsid w:val="00A25B57"/>
    <w:rsid w:val="00A359DF"/>
    <w:rsid w:val="00A4664A"/>
    <w:rsid w:val="00A51F80"/>
    <w:rsid w:val="00A63908"/>
    <w:rsid w:val="00A66781"/>
    <w:rsid w:val="00A7029D"/>
    <w:rsid w:val="00A76456"/>
    <w:rsid w:val="00A84990"/>
    <w:rsid w:val="00AB62E7"/>
    <w:rsid w:val="00AC4012"/>
    <w:rsid w:val="00AC4BC0"/>
    <w:rsid w:val="00AD4DEA"/>
    <w:rsid w:val="00AE6EDB"/>
    <w:rsid w:val="00B3032C"/>
    <w:rsid w:val="00B35D56"/>
    <w:rsid w:val="00B4150C"/>
    <w:rsid w:val="00B50795"/>
    <w:rsid w:val="00B625C0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C7D67"/>
    <w:rsid w:val="00D00F13"/>
    <w:rsid w:val="00D02824"/>
    <w:rsid w:val="00D201E8"/>
    <w:rsid w:val="00D21119"/>
    <w:rsid w:val="00D21F24"/>
    <w:rsid w:val="00D668E7"/>
    <w:rsid w:val="00D968BC"/>
    <w:rsid w:val="00DA23B2"/>
    <w:rsid w:val="00DD244D"/>
    <w:rsid w:val="00DD2BC2"/>
    <w:rsid w:val="00E12B54"/>
    <w:rsid w:val="00E233F4"/>
    <w:rsid w:val="00E57A81"/>
    <w:rsid w:val="00E61483"/>
    <w:rsid w:val="00E90983"/>
    <w:rsid w:val="00EA678B"/>
    <w:rsid w:val="00EB1372"/>
    <w:rsid w:val="00EB234C"/>
    <w:rsid w:val="00EB2450"/>
    <w:rsid w:val="00EC0414"/>
    <w:rsid w:val="00ED4CFA"/>
    <w:rsid w:val="00EF43F8"/>
    <w:rsid w:val="00F05DCE"/>
    <w:rsid w:val="00F14592"/>
    <w:rsid w:val="00F30328"/>
    <w:rsid w:val="00F30642"/>
    <w:rsid w:val="00F4542A"/>
    <w:rsid w:val="00F46C0F"/>
    <w:rsid w:val="00F50FFA"/>
    <w:rsid w:val="00F713CB"/>
    <w:rsid w:val="00F727B3"/>
    <w:rsid w:val="00F742D2"/>
    <w:rsid w:val="00F85E89"/>
    <w:rsid w:val="00FA5094"/>
    <w:rsid w:val="00FB0BD8"/>
    <w:rsid w:val="00FB73DF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85E89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www.youtube.com/watch?v=8mns5yqMfZk" TargetMode="External"/><Relationship Id="rId26" Type="http://schemas.openxmlformats.org/officeDocument/2006/relationships/hyperlink" Target="https://www.terraform.io/cli/install/apt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download.virtualbox.org/virtualbox/6.1.0_BETA2/VBoxGuestAdditions_6.1.0_BETA2.iso" TargetMode="External"/><Relationship Id="rId34" Type="http://schemas.openxmlformats.org/officeDocument/2006/relationships/hyperlink" Target="https://linuxways.net/ubuntu/how-to-install-google-chrome-on-ubuntu-20-04-lts/" TargetMode="External"/><Relationship Id="rId42" Type="http://schemas.openxmlformats.org/officeDocument/2006/relationships/image" Target="media/image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morcloudsecurity/tutorial_tf_ubuntu" TargetMode="External"/><Relationship Id="rId29" Type="http://schemas.openxmlformats.org/officeDocument/2006/relationships/hyperlink" Target="https://www.youtube.com/watch?v=apc-7t0nH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hyperlink" Target="https://code.visualstudio.com/docs/setup/linux" TargetMode="External"/><Relationship Id="rId32" Type="http://schemas.openxmlformats.org/officeDocument/2006/relationships/hyperlink" Target="https://docs.aws.amazon.com/AWSEC2/latest/UserGuide/ec2-key-pairs.html" TargetMode="External"/><Relationship Id="rId37" Type="http://schemas.openxmlformats.org/officeDocument/2006/relationships/hyperlink" Target="https://cloud-images.ubuntu.com/locator/ec2/" TargetMode="External"/><Relationship Id="rId40" Type="http://schemas.openxmlformats.org/officeDocument/2006/relationships/hyperlink" Target="https://docs.aws.amazon.com/AWSEC2/latest/UserGuide/AccessingInstancesLinux.html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www.youtube.com/watch?v=Y1fei1mzP7Q" TargetMode="External"/><Relationship Id="rId28" Type="http://schemas.openxmlformats.org/officeDocument/2006/relationships/hyperlink" Target="https://docs.aws.amazon.com/cli/latest/userguide/getting-started-install.html" TargetMode="External"/><Relationship Id="rId36" Type="http://schemas.openxmlformats.org/officeDocument/2006/relationships/hyperlink" Target="https://docs.aws.amazon.com/AWSEC2/latest/UserGuide/ec2-key-pair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5MhydijWmc" TargetMode="External"/><Relationship Id="rId31" Type="http://schemas.openxmlformats.org/officeDocument/2006/relationships/hyperlink" Target="https://docs.aws.amazon.com/AWSEC2/latest/UserGuide/ec2-key-pairs.html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superuser.com/questions/1261903/auto-captute-keyboard-virtual-box" TargetMode="External"/><Relationship Id="rId27" Type="http://schemas.openxmlformats.org/officeDocument/2006/relationships/hyperlink" Target="https://www.youtube.com/watch?v=IkTWpJVpkuk" TargetMode="External"/><Relationship Id="rId30" Type="http://schemas.openxmlformats.org/officeDocument/2006/relationships/hyperlink" Target="https://www.terraform.io/cli/install/apt" TargetMode="External"/><Relationship Id="rId35" Type="http://schemas.openxmlformats.org/officeDocument/2006/relationships/hyperlink" Target="https://amp.armor.com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hyperlink" Target="https://www.youtube.com/watch?v=PfI0fDr5yDc" TargetMode="External"/><Relationship Id="rId33" Type="http://schemas.openxmlformats.org/officeDocument/2006/relationships/hyperlink" Target="https://www.youtube.com/watch?v=k_iuTefIUMY" TargetMode="External"/><Relationship Id="rId38" Type="http://schemas.openxmlformats.org/officeDocument/2006/relationships/hyperlink" Target="https://console.aws.amazon.com/console/hom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inuxize.com/post/how-to-install-virtualbox-guest-additions-in-ubuntu/" TargetMode="External"/><Relationship Id="rId41" Type="http://schemas.openxmlformats.org/officeDocument/2006/relationships/hyperlink" Target="https://docs.aws.amazon.com/AWSEC2/latest/UserGuide/managing-user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customXml/itemProps4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Armor Agent with TERRAFORM</dc:title>
  <dc:subject>Linux</dc:subject>
  <dc:creator>Craig ELlrod</dc:creator>
  <cp:keywords/>
  <dc:description/>
  <cp:lastModifiedBy>surf d4wg</cp:lastModifiedBy>
  <cp:revision>18</cp:revision>
  <dcterms:created xsi:type="dcterms:W3CDTF">2022-01-14T16:22:00Z</dcterms:created>
  <dcterms:modified xsi:type="dcterms:W3CDTF">2022-01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